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F52AEBD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87024B">
        <w:rPr>
          <w:b/>
          <w:sz w:val="28"/>
          <w:szCs w:val="28"/>
        </w:rPr>
        <w:t>12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8E4DC9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6A0BB75B" w:rsidR="00D70A20" w:rsidRDefault="0087024B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86144B" wp14:editId="160F103E">
            <wp:extent cx="5819140" cy="2038350"/>
            <wp:effectExtent l="0" t="0" r="0" b="0"/>
            <wp:docPr id="156497995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7995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0619" cy="20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5B1D96D4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y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2BAA1005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87024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8E4DC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87024B">
        <w:rPr>
          <w:b/>
          <w:sz w:val="28"/>
          <w:szCs w:val="28"/>
        </w:rPr>
        <w:t>29,10</w:t>
      </w:r>
      <w:r>
        <w:rPr>
          <w:b/>
          <w:sz w:val="28"/>
          <w:szCs w:val="28"/>
        </w:rPr>
        <w:t>)</w:t>
      </w:r>
    </w:p>
    <w:p w14:paraId="03080227" w14:textId="206A3D8B" w:rsidR="008D6F23" w:rsidRPr="006D25C9" w:rsidRDefault="0087024B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C7C02F" wp14:editId="2BEEFFEB">
            <wp:extent cx="5612130" cy="2482850"/>
            <wp:effectExtent l="0" t="0" r="7620" b="0"/>
            <wp:docPr id="977301510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1510" name="Imagen 1" descr="Gráfico, Gráfico de líneas, 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27414DA0" w14:textId="77777777" w:rsidR="00035C60" w:rsidRDefault="00035C60" w:rsidP="00102A81">
      <w:pPr>
        <w:rPr>
          <w:b/>
          <w:sz w:val="28"/>
          <w:szCs w:val="28"/>
        </w:rPr>
      </w:pPr>
    </w:p>
    <w:p w14:paraId="71E34A62" w14:textId="6D824220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7024B">
        <w:rPr>
          <w:b/>
          <w:sz w:val="28"/>
          <w:szCs w:val="28"/>
        </w:rPr>
        <w:t>12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35C60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7024B">
        <w:rPr>
          <w:b/>
          <w:sz w:val="28"/>
          <w:szCs w:val="28"/>
        </w:rPr>
        <w:t>626,50</w:t>
      </w:r>
      <w:r w:rsidR="006B5B51">
        <w:rPr>
          <w:b/>
          <w:sz w:val="28"/>
          <w:szCs w:val="28"/>
        </w:rPr>
        <w:t>)</w:t>
      </w:r>
    </w:p>
    <w:p w14:paraId="5FEC1E75" w14:textId="424F4337" w:rsidR="0009339C" w:rsidRDefault="0087024B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D272B6" wp14:editId="1FFD3187">
            <wp:extent cx="5612130" cy="2482850"/>
            <wp:effectExtent l="0" t="0" r="7620" b="0"/>
            <wp:docPr id="630764836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64836" name="Imagen 2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020D0C27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6716DC45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0480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F9581BC" w:rsidR="00282D33" w:rsidRPr="00282D33" w:rsidRDefault="0087024B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9EC516" wp14:editId="4B59BD4A">
                                  <wp:extent cx="5894705" cy="2971800"/>
                                  <wp:effectExtent l="0" t="0" r="0" b="0"/>
                                  <wp:docPr id="758544010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8544010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4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" stroked="f">
                <v:textbox>
                  <w:txbxContent>
                    <w:p w14:paraId="69CF7353" w14:textId="0F9581BC" w:rsidR="00282D33" w:rsidRPr="00282D33" w:rsidRDefault="0087024B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9EC516" wp14:editId="4B59BD4A">
                            <wp:extent cx="5894705" cy="2971800"/>
                            <wp:effectExtent l="0" t="0" r="0" b="0"/>
                            <wp:docPr id="758544010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8544010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87024B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87024B">
        <w:rPr>
          <w:b/>
          <w:sz w:val="28"/>
          <w:szCs w:val="28"/>
        </w:rPr>
        <w:t>231,1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6DCE09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87024B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35C60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8381B">
        <w:rPr>
          <w:b/>
          <w:sz w:val="28"/>
          <w:szCs w:val="28"/>
        </w:rPr>
        <w:t>5.</w:t>
      </w:r>
      <w:r w:rsidR="0087024B">
        <w:rPr>
          <w:b/>
          <w:sz w:val="28"/>
          <w:szCs w:val="28"/>
        </w:rPr>
        <w:t>311,2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67F4509F" w:rsidR="00774EFD" w:rsidRPr="008D6F23" w:rsidRDefault="0087024B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C5D56E" wp14:editId="126DCB48">
            <wp:extent cx="5612130" cy="3000375"/>
            <wp:effectExtent l="0" t="0" r="7620" b="9525"/>
            <wp:docPr id="151451732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17324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DF44" w14:textId="77777777" w:rsidR="00715FF7" w:rsidRDefault="00715FF7" w:rsidP="00031FAD">
      <w:pPr>
        <w:spacing w:after="0" w:line="240" w:lineRule="auto"/>
      </w:pPr>
      <w:r>
        <w:separator/>
      </w:r>
    </w:p>
  </w:endnote>
  <w:endnote w:type="continuationSeparator" w:id="0">
    <w:p w14:paraId="14929C45" w14:textId="77777777" w:rsidR="00715FF7" w:rsidRDefault="00715FF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4A69" w14:textId="77777777" w:rsidR="00715FF7" w:rsidRDefault="00715FF7" w:rsidP="00031FAD">
      <w:pPr>
        <w:spacing w:after="0" w:line="240" w:lineRule="auto"/>
      </w:pPr>
      <w:r>
        <w:separator/>
      </w:r>
    </w:p>
  </w:footnote>
  <w:footnote w:type="continuationSeparator" w:id="0">
    <w:p w14:paraId="2DB172F0" w14:textId="77777777" w:rsidR="00715FF7" w:rsidRDefault="00715FF7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36</cp:revision>
  <dcterms:created xsi:type="dcterms:W3CDTF">2019-07-04T15:33:00Z</dcterms:created>
  <dcterms:modified xsi:type="dcterms:W3CDTF">2023-05-13T15:35:00Z</dcterms:modified>
</cp:coreProperties>
</file>